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8"/>
        <w:gridCol w:w="1655"/>
        <w:gridCol w:w="1369"/>
        <w:gridCol w:w="2741"/>
      </w:tblGrid>
      <w:tr w:rsidR="000E33FC" w:rsidRPr="00035E1F" w14:paraId="358A037F" w14:textId="77777777" w:rsidTr="003B087A">
        <w:trPr>
          <w:cantSplit/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256B" w14:textId="77777777" w:rsidR="000E33FC" w:rsidRPr="00035E1F" w:rsidRDefault="00847E03" w:rsidP="000E33FC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035E1F">
              <w:rPr>
                <w:color w:val="000000"/>
              </w:rPr>
              <w:br w:type="page"/>
            </w:r>
            <w:r w:rsidR="000E33FC" w:rsidRPr="00035E1F">
              <w:rPr>
                <w:color w:val="000000"/>
              </w:rPr>
              <w:br w:type="page"/>
            </w:r>
            <w:r w:rsidR="000E33FC" w:rsidRPr="00035E1F">
              <w:rPr>
                <w:rFonts w:hint="eastAsia"/>
                <w:color w:val="000000"/>
              </w:rPr>
              <w:t>館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03A" w14:textId="77777777" w:rsidR="008A4223" w:rsidRPr="00035E1F" w:rsidRDefault="008A4223">
            <w:pPr>
              <w:jc w:val="center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部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4932" w14:textId="77777777" w:rsidR="000E33FC" w:rsidRPr="00035E1F" w:rsidRDefault="000E33FC">
            <w:pPr>
              <w:jc w:val="center"/>
              <w:rPr>
                <w:rFonts w:ascii="ＭＳ Ｐ明朝" w:eastAsia="ＭＳ Ｐ明朝" w:hAnsi="ＭＳ Ｐ明朝"/>
                <w:color w:val="000000"/>
                <w:w w:val="50"/>
              </w:rPr>
            </w:pPr>
            <w:r w:rsidRPr="00035E1F">
              <w:rPr>
                <w:rFonts w:ascii="ＭＳ Ｐ明朝" w:eastAsia="ＭＳ Ｐ明朝" w:hAnsi="ＭＳ Ｐ明朝" w:hint="eastAsia"/>
                <w:color w:val="000000"/>
                <w:w w:val="50"/>
              </w:rPr>
              <w:t>グループリーダ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883" w14:textId="77777777" w:rsidR="003B087A" w:rsidRPr="00035E1F" w:rsidRDefault="006D673C" w:rsidP="005218C4">
            <w:pPr>
              <w:jc w:val="center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副ｸﾞﾙｰﾌﾟﾘｰﾀﾞ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6005" w14:textId="77777777" w:rsidR="000E33FC" w:rsidRPr="00035E1F" w:rsidRDefault="000E33FC">
            <w:pPr>
              <w:jc w:val="center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主担当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75EE7" w14:textId="77777777" w:rsidR="000E33FC" w:rsidRPr="00035E1F" w:rsidRDefault="000E33FC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広大図普及第　　　　号</w:t>
            </w:r>
          </w:p>
          <w:p w14:paraId="60F0C1DF" w14:textId="77777777" w:rsidR="000E33FC" w:rsidRPr="00035E1F" w:rsidRDefault="000E33FC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決　裁</w:t>
            </w:r>
          </w:p>
          <w:p w14:paraId="0F4A6ED1" w14:textId="77777777" w:rsidR="000E33FC" w:rsidRPr="00035E1F" w:rsidRDefault="00A95EC7" w:rsidP="00A95EC7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0E33FC" w:rsidRPr="00035E1F">
              <w:rPr>
                <w:rFonts w:hint="eastAsia"/>
                <w:color w:val="000000"/>
              </w:rPr>
              <w:t xml:space="preserve">　　年　　月　　日</w:t>
            </w:r>
          </w:p>
        </w:tc>
      </w:tr>
      <w:tr w:rsidR="000E33FC" w:rsidRPr="00035E1F" w14:paraId="2FF9494B" w14:textId="77777777" w:rsidTr="003B087A">
        <w:trPr>
          <w:cantSplit/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20" w14:textId="77777777" w:rsidR="000E33FC" w:rsidRPr="00035E1F" w:rsidRDefault="000E33F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7EF" w14:textId="77777777" w:rsidR="000E33FC" w:rsidRPr="00035E1F" w:rsidRDefault="000E33FC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283" w14:textId="77777777" w:rsidR="000E33FC" w:rsidRPr="00035E1F" w:rsidRDefault="000E33FC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AA3" w14:textId="77777777" w:rsidR="000E33FC" w:rsidRPr="00035E1F" w:rsidRDefault="000E33FC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141" w14:textId="77777777" w:rsidR="000E33FC" w:rsidRPr="00035E1F" w:rsidRDefault="000E33FC">
            <w:pPr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D45623" w14:textId="77777777" w:rsidR="000E33FC" w:rsidRPr="00035E1F" w:rsidRDefault="000E33FC">
            <w:pPr>
              <w:widowControl/>
              <w:jc w:val="left"/>
              <w:rPr>
                <w:color w:val="000000"/>
              </w:rPr>
            </w:pPr>
          </w:p>
        </w:tc>
      </w:tr>
      <w:tr w:rsidR="000E33FC" w:rsidRPr="00035E1F" w14:paraId="77ED00D8" w14:textId="77777777" w:rsidTr="001060B2">
        <w:trPr>
          <w:cantSplit/>
          <w:trHeight w:val="7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8E27" w14:textId="77777777" w:rsidR="000E33FC" w:rsidRPr="00035E1F" w:rsidRDefault="000E33FC" w:rsidP="00057584">
            <w:pPr>
              <w:jc w:val="center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合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321B8" w14:textId="77777777" w:rsidR="008A4223" w:rsidRPr="00035E1F" w:rsidRDefault="00AD15F6" w:rsidP="008A42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ﾚﾌｧﾚﾝｽ</w:t>
            </w:r>
            <w:r w:rsidR="008A4223" w:rsidRPr="00035E1F">
              <w:rPr>
                <w:rFonts w:hint="eastAsia"/>
                <w:color w:val="000000"/>
              </w:rPr>
              <w:t>ｻｰﾋﾞｽ主担当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1687C" w14:textId="77777777" w:rsidR="000E33FC" w:rsidRPr="00035E1F" w:rsidRDefault="000E33FC" w:rsidP="005218C4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423250" w14:textId="77777777" w:rsidR="000E33FC" w:rsidRPr="00035E1F" w:rsidRDefault="000E33FC" w:rsidP="00057584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起　案</w:t>
            </w:r>
          </w:p>
          <w:p w14:paraId="36911C07" w14:textId="77777777" w:rsidR="000E33FC" w:rsidRPr="00035E1F" w:rsidRDefault="000E33FC" w:rsidP="00A95EC7">
            <w:pPr>
              <w:ind w:firstLineChars="200" w:firstLine="420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 xml:space="preserve">　　年　　月　　日</w:t>
            </w:r>
          </w:p>
        </w:tc>
      </w:tr>
      <w:tr w:rsidR="000E33FC" w:rsidRPr="00035E1F" w14:paraId="5A4B8B67" w14:textId="77777777" w:rsidTr="00BB6568">
        <w:trPr>
          <w:cantSplit/>
          <w:trHeight w:val="403"/>
        </w:trPr>
        <w:tc>
          <w:tcPr>
            <w:tcW w:w="91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466989" w14:textId="77777777" w:rsidR="000E33FC" w:rsidRPr="00035E1F" w:rsidRDefault="000E33FC" w:rsidP="000E33FC">
            <w:pPr>
              <w:rPr>
                <w:color w:val="000000"/>
                <w:szCs w:val="20"/>
              </w:rPr>
            </w:pPr>
            <w:r w:rsidRPr="00035E1F">
              <w:rPr>
                <w:rFonts w:hint="eastAsia"/>
                <w:color w:val="000000"/>
              </w:rPr>
              <w:t>下記の「許可願」を承認してよろしいか伺います</w:t>
            </w:r>
            <w:r w:rsidR="00BB6568" w:rsidRPr="00035E1F">
              <w:rPr>
                <w:rFonts w:hint="eastAsia"/>
                <w:color w:val="000000"/>
              </w:rPr>
              <w:t>。</w:t>
            </w:r>
          </w:p>
        </w:tc>
      </w:tr>
    </w:tbl>
    <w:p w14:paraId="1F2FD812" w14:textId="77777777" w:rsidR="003B087A" w:rsidRPr="00035E1F" w:rsidRDefault="000E33FC" w:rsidP="003B087A">
      <w:pPr>
        <w:jc w:val="right"/>
        <w:rPr>
          <w:color w:val="000000"/>
        </w:rPr>
      </w:pPr>
      <w:r w:rsidRPr="00035E1F">
        <w:rPr>
          <w:rFonts w:hint="eastAsia"/>
          <w:color w:val="000000"/>
        </w:rPr>
        <w:t xml:space="preserve">　　年　　月　　日</w:t>
      </w:r>
    </w:p>
    <w:p w14:paraId="0980E25D" w14:textId="77777777" w:rsidR="000E33FC" w:rsidRPr="00035E1F" w:rsidRDefault="000E33FC" w:rsidP="003B087A">
      <w:pPr>
        <w:jc w:val="center"/>
        <w:rPr>
          <w:color w:val="000000"/>
          <w:sz w:val="28"/>
          <w:szCs w:val="28"/>
        </w:rPr>
      </w:pPr>
      <w:r w:rsidRPr="00035E1F">
        <w:rPr>
          <w:rFonts w:hint="eastAsia"/>
          <w:color w:val="000000"/>
          <w:sz w:val="28"/>
          <w:szCs w:val="28"/>
        </w:rPr>
        <w:t>貴重資料等利用許可願</w:t>
      </w:r>
    </w:p>
    <w:p w14:paraId="3078C9A0" w14:textId="77777777" w:rsidR="000E33FC" w:rsidRPr="00035E1F" w:rsidRDefault="00F83846" w:rsidP="00F83846">
      <w:pPr>
        <w:jc w:val="left"/>
        <w:rPr>
          <w:color w:val="000000"/>
        </w:rPr>
      </w:pPr>
      <w:r w:rsidRPr="00035E1F">
        <w:rPr>
          <w:rFonts w:hint="eastAsia"/>
          <w:color w:val="000000"/>
        </w:rPr>
        <w:t xml:space="preserve">広島大学図書館長　</w:t>
      </w:r>
      <w:r w:rsidR="000E33FC" w:rsidRPr="00035E1F">
        <w:rPr>
          <w:rFonts w:hint="eastAsia"/>
          <w:color w:val="000000"/>
        </w:rPr>
        <w:t>殿</w:t>
      </w:r>
    </w:p>
    <w:p w14:paraId="24DBCFAD" w14:textId="77777777" w:rsidR="00BB6568" w:rsidRPr="00035E1F" w:rsidRDefault="00BB6568" w:rsidP="00F83846">
      <w:pPr>
        <w:jc w:val="left"/>
        <w:rPr>
          <w:color w:val="000000"/>
          <w:sz w:val="16"/>
          <w:szCs w:val="16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86"/>
        <w:gridCol w:w="3889"/>
      </w:tblGrid>
      <w:tr w:rsidR="00BC68B5" w:rsidRPr="00035E1F" w14:paraId="1E979749" w14:textId="77777777" w:rsidTr="008F51DD">
        <w:trPr>
          <w:jc w:val="right"/>
        </w:trPr>
        <w:tc>
          <w:tcPr>
            <w:tcW w:w="2286" w:type="dxa"/>
            <w:shd w:val="clear" w:color="auto" w:fill="auto"/>
          </w:tcPr>
          <w:p w14:paraId="1FBADD71" w14:textId="77777777" w:rsidR="00BC68B5" w:rsidRPr="00035E1F" w:rsidRDefault="00BC68B5" w:rsidP="00C26418">
            <w:pPr>
              <w:jc w:val="distribute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3889" w:type="dxa"/>
            <w:shd w:val="clear" w:color="auto" w:fill="auto"/>
          </w:tcPr>
          <w:p w14:paraId="5ECDF75D" w14:textId="77777777" w:rsidR="00BC68B5" w:rsidRPr="00035E1F" w:rsidRDefault="00BC68B5" w:rsidP="000E33FC">
            <w:pPr>
              <w:rPr>
                <w:color w:val="000000"/>
              </w:rPr>
            </w:pPr>
          </w:p>
        </w:tc>
      </w:tr>
      <w:tr w:rsidR="008A4223" w:rsidRPr="00035E1F" w14:paraId="53D9D537" w14:textId="77777777" w:rsidTr="008A4223">
        <w:trPr>
          <w:jc w:val="right"/>
        </w:trPr>
        <w:tc>
          <w:tcPr>
            <w:tcW w:w="2286" w:type="dxa"/>
            <w:shd w:val="clear" w:color="auto" w:fill="auto"/>
          </w:tcPr>
          <w:p w14:paraId="38937F98" w14:textId="77777777" w:rsidR="001060B2" w:rsidRPr="00035E1F" w:rsidRDefault="00BC68B5" w:rsidP="00C26418">
            <w:pPr>
              <w:jc w:val="distribute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配属又は所属・職名</w:t>
            </w:r>
          </w:p>
        </w:tc>
        <w:tc>
          <w:tcPr>
            <w:tcW w:w="3889" w:type="dxa"/>
            <w:shd w:val="clear" w:color="auto" w:fill="auto"/>
          </w:tcPr>
          <w:p w14:paraId="0D92CD47" w14:textId="77777777" w:rsidR="001060B2" w:rsidRPr="00035E1F" w:rsidRDefault="001060B2" w:rsidP="000E33FC">
            <w:pPr>
              <w:rPr>
                <w:color w:val="000000"/>
              </w:rPr>
            </w:pPr>
          </w:p>
        </w:tc>
      </w:tr>
      <w:tr w:rsidR="008A4223" w:rsidRPr="00035E1F" w14:paraId="62AFE254" w14:textId="77777777" w:rsidTr="008A4223">
        <w:trPr>
          <w:jc w:val="right"/>
        </w:trPr>
        <w:tc>
          <w:tcPr>
            <w:tcW w:w="2286" w:type="dxa"/>
            <w:shd w:val="clear" w:color="auto" w:fill="auto"/>
          </w:tcPr>
          <w:p w14:paraId="66D57033" w14:textId="77777777" w:rsidR="001060B2" w:rsidRPr="00035E1F" w:rsidRDefault="00BC68B5" w:rsidP="00C26418">
            <w:pPr>
              <w:jc w:val="distribute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住所</w:t>
            </w:r>
          </w:p>
        </w:tc>
        <w:tc>
          <w:tcPr>
            <w:tcW w:w="3889" w:type="dxa"/>
            <w:shd w:val="clear" w:color="auto" w:fill="auto"/>
          </w:tcPr>
          <w:p w14:paraId="253E50D6" w14:textId="77777777" w:rsidR="001060B2" w:rsidRPr="00035E1F" w:rsidRDefault="001060B2" w:rsidP="000E33FC">
            <w:pPr>
              <w:rPr>
                <w:color w:val="000000"/>
              </w:rPr>
            </w:pPr>
          </w:p>
        </w:tc>
      </w:tr>
      <w:tr w:rsidR="00BC68B5" w:rsidRPr="00035E1F" w14:paraId="4082F92E" w14:textId="77777777" w:rsidTr="008A4223">
        <w:trPr>
          <w:jc w:val="right"/>
        </w:trPr>
        <w:tc>
          <w:tcPr>
            <w:tcW w:w="2286" w:type="dxa"/>
            <w:shd w:val="clear" w:color="auto" w:fill="auto"/>
          </w:tcPr>
          <w:p w14:paraId="108AA063" w14:textId="77777777" w:rsidR="00BC68B5" w:rsidRPr="00035E1F" w:rsidRDefault="00BC68B5" w:rsidP="00BC68B5">
            <w:pPr>
              <w:jc w:val="distribute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電　　　話</w:t>
            </w:r>
          </w:p>
        </w:tc>
        <w:tc>
          <w:tcPr>
            <w:tcW w:w="3889" w:type="dxa"/>
            <w:shd w:val="clear" w:color="auto" w:fill="auto"/>
          </w:tcPr>
          <w:p w14:paraId="3137B0B6" w14:textId="77777777" w:rsidR="00BC68B5" w:rsidRPr="00035E1F" w:rsidRDefault="00BC68B5" w:rsidP="00BC68B5">
            <w:pPr>
              <w:ind w:firstLineChars="400" w:firstLine="840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(</w:t>
            </w:r>
            <w:r w:rsidRPr="00035E1F">
              <w:rPr>
                <w:rFonts w:hint="eastAsia"/>
                <w:color w:val="000000"/>
              </w:rPr>
              <w:t xml:space="preserve">　　　</w:t>
            </w:r>
            <w:r w:rsidRPr="00035E1F">
              <w:rPr>
                <w:rFonts w:hint="eastAsia"/>
                <w:color w:val="000000"/>
              </w:rPr>
              <w:t>)</w:t>
            </w:r>
          </w:p>
        </w:tc>
      </w:tr>
      <w:tr w:rsidR="00BC68B5" w:rsidRPr="00035E1F" w14:paraId="3583B5D2" w14:textId="77777777" w:rsidTr="002E1390">
        <w:trPr>
          <w:jc w:val="right"/>
        </w:trPr>
        <w:tc>
          <w:tcPr>
            <w:tcW w:w="2286" w:type="dxa"/>
            <w:shd w:val="clear" w:color="auto" w:fill="auto"/>
          </w:tcPr>
          <w:p w14:paraId="7B9E22FD" w14:textId="77777777" w:rsidR="00BC68B5" w:rsidRPr="00035E1F" w:rsidRDefault="00BC68B5" w:rsidP="00BC68B5">
            <w:pPr>
              <w:jc w:val="center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E-mail</w:t>
            </w:r>
          </w:p>
        </w:tc>
        <w:tc>
          <w:tcPr>
            <w:tcW w:w="3889" w:type="dxa"/>
            <w:shd w:val="clear" w:color="auto" w:fill="auto"/>
          </w:tcPr>
          <w:p w14:paraId="7CB13679" w14:textId="77777777" w:rsidR="00BC68B5" w:rsidRPr="00035E1F" w:rsidRDefault="00BC68B5" w:rsidP="00BC68B5">
            <w:pPr>
              <w:rPr>
                <w:color w:val="000000"/>
              </w:rPr>
            </w:pPr>
          </w:p>
        </w:tc>
      </w:tr>
    </w:tbl>
    <w:p w14:paraId="18E3087E" w14:textId="77777777" w:rsidR="003B087A" w:rsidRPr="00035E1F" w:rsidRDefault="003B087A" w:rsidP="003B087A">
      <w:pPr>
        <w:spacing w:line="240" w:lineRule="exact"/>
        <w:ind w:firstLineChars="100" w:firstLine="210"/>
        <w:rPr>
          <w:color w:val="000000"/>
        </w:rPr>
      </w:pPr>
    </w:p>
    <w:p w14:paraId="58C97D06" w14:textId="77777777" w:rsidR="000E33FC" w:rsidRPr="00035E1F" w:rsidRDefault="000E33FC" w:rsidP="00F83846">
      <w:pPr>
        <w:ind w:firstLineChars="100" w:firstLine="210"/>
        <w:rPr>
          <w:color w:val="000000"/>
        </w:rPr>
      </w:pPr>
      <w:r w:rsidRPr="00035E1F">
        <w:rPr>
          <w:rFonts w:hint="eastAsia"/>
          <w:color w:val="000000"/>
        </w:rPr>
        <w:t>下記により貴重資料等を利用したいので</w:t>
      </w:r>
      <w:r w:rsidR="000C1B6D" w:rsidRPr="00035E1F">
        <w:rPr>
          <w:rFonts w:hint="eastAsia"/>
          <w:color w:val="000000"/>
        </w:rPr>
        <w:t>，</w:t>
      </w:r>
      <w:r w:rsidRPr="00035E1F">
        <w:rPr>
          <w:rFonts w:hint="eastAsia"/>
          <w:color w:val="000000"/>
        </w:rPr>
        <w:t>許可くださるようお願いします。</w:t>
      </w:r>
    </w:p>
    <w:p w14:paraId="44CE324F" w14:textId="77777777" w:rsidR="001060B2" w:rsidRPr="00035E1F" w:rsidRDefault="001060B2" w:rsidP="003B087A">
      <w:pPr>
        <w:spacing w:line="240" w:lineRule="exact"/>
        <w:jc w:val="center"/>
        <w:rPr>
          <w:color w:val="000000"/>
          <w:sz w:val="12"/>
          <w:szCs w:val="12"/>
        </w:rPr>
      </w:pPr>
    </w:p>
    <w:p w14:paraId="356CE674" w14:textId="77777777" w:rsidR="000E33FC" w:rsidRPr="00035E1F" w:rsidRDefault="000E33FC" w:rsidP="000E33FC">
      <w:pPr>
        <w:jc w:val="center"/>
        <w:rPr>
          <w:color w:val="000000"/>
        </w:rPr>
      </w:pPr>
      <w:r w:rsidRPr="00035E1F">
        <w:rPr>
          <w:rFonts w:hint="eastAsia"/>
          <w:color w:val="000000"/>
        </w:rPr>
        <w:t>記</w:t>
      </w:r>
    </w:p>
    <w:p w14:paraId="2DD1BD3E" w14:textId="77777777" w:rsidR="000E33FC" w:rsidRPr="00035E1F" w:rsidRDefault="000E33FC" w:rsidP="003B087A">
      <w:pPr>
        <w:spacing w:line="240" w:lineRule="exact"/>
        <w:jc w:val="center"/>
        <w:rPr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404"/>
        <w:gridCol w:w="2869"/>
      </w:tblGrid>
      <w:tr w:rsidR="001060B2" w:rsidRPr="00035E1F" w14:paraId="4EEF2CE3" w14:textId="77777777" w:rsidTr="00057584">
        <w:tc>
          <w:tcPr>
            <w:tcW w:w="1951" w:type="dxa"/>
            <w:vMerge w:val="restart"/>
            <w:shd w:val="clear" w:color="auto" w:fill="auto"/>
          </w:tcPr>
          <w:p w14:paraId="6255C9D7" w14:textId="77777777" w:rsidR="001060B2" w:rsidRPr="00BC68B5" w:rsidRDefault="00BC68B5" w:rsidP="00BC68B5">
            <w:pPr>
              <w:pStyle w:val="ad"/>
              <w:numPr>
                <w:ilvl w:val="0"/>
                <w:numId w:val="30"/>
              </w:numPr>
              <w:ind w:leftChars="0"/>
              <w:rPr>
                <w:color w:val="000000"/>
                <w:kern w:val="0"/>
              </w:rPr>
            </w:pPr>
            <w:r w:rsidRPr="00C252CD">
              <w:rPr>
                <w:rFonts w:hint="eastAsia"/>
                <w:color w:val="000000"/>
                <w:spacing w:val="60"/>
                <w:kern w:val="0"/>
                <w:fitText w:val="1260" w:id="-1968509696"/>
              </w:rPr>
              <w:t>利用資</w:t>
            </w:r>
            <w:r w:rsidRPr="00C252CD">
              <w:rPr>
                <w:rFonts w:hint="eastAsia"/>
                <w:color w:val="000000"/>
                <w:spacing w:val="30"/>
                <w:kern w:val="0"/>
                <w:fitText w:val="1260" w:id="-1968509696"/>
              </w:rPr>
              <w:t>料</w:t>
            </w:r>
          </w:p>
          <w:p w14:paraId="102D208A" w14:textId="77777777" w:rsidR="00BC68B5" w:rsidRPr="00BC68B5" w:rsidRDefault="00BC68B5" w:rsidP="00BC68B5">
            <w:pPr>
              <w:spacing w:line="200" w:lineRule="exact"/>
              <w:rPr>
                <w:color w:val="000000"/>
              </w:rPr>
            </w:pPr>
            <w:r w:rsidRPr="00A44AF4">
              <w:rPr>
                <w:rFonts w:hint="eastAsia"/>
                <w:sz w:val="16"/>
              </w:rPr>
              <w:t>（資料名・資料を特定する番号・典拠など）</w:t>
            </w:r>
          </w:p>
        </w:tc>
        <w:tc>
          <w:tcPr>
            <w:tcW w:w="7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60309" w14:textId="77777777" w:rsidR="001060B2" w:rsidRPr="00035E1F" w:rsidRDefault="001060B2" w:rsidP="000E33FC">
            <w:pPr>
              <w:rPr>
                <w:color w:val="000000"/>
              </w:rPr>
            </w:pPr>
          </w:p>
        </w:tc>
      </w:tr>
      <w:tr w:rsidR="001060B2" w:rsidRPr="00035E1F" w14:paraId="30F8F9A6" w14:textId="77777777" w:rsidTr="00057584">
        <w:tc>
          <w:tcPr>
            <w:tcW w:w="1951" w:type="dxa"/>
            <w:vMerge/>
            <w:shd w:val="clear" w:color="auto" w:fill="auto"/>
          </w:tcPr>
          <w:p w14:paraId="4899D848" w14:textId="77777777" w:rsidR="001060B2" w:rsidRPr="00035E1F" w:rsidRDefault="001060B2" w:rsidP="000E33FC">
            <w:pPr>
              <w:rPr>
                <w:color w:val="00000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510B1780" w14:textId="77777777" w:rsidR="001060B2" w:rsidRPr="00035E1F" w:rsidRDefault="001060B2" w:rsidP="000E33FC">
            <w:pPr>
              <w:rPr>
                <w:color w:val="00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15F12" w14:textId="77777777" w:rsidR="001060B2" w:rsidRPr="00035E1F" w:rsidRDefault="0094034F" w:rsidP="000E33FC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配置</w:t>
            </w:r>
          </w:p>
        </w:tc>
      </w:tr>
      <w:tr w:rsidR="001060B2" w:rsidRPr="00035E1F" w14:paraId="5B8E75B1" w14:textId="77777777" w:rsidTr="00057584">
        <w:tc>
          <w:tcPr>
            <w:tcW w:w="1951" w:type="dxa"/>
            <w:shd w:val="clear" w:color="auto" w:fill="auto"/>
          </w:tcPr>
          <w:p w14:paraId="5A8E336A" w14:textId="77777777" w:rsidR="001060B2" w:rsidRPr="00035E1F" w:rsidRDefault="001060B2" w:rsidP="000E33FC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２．</w:t>
            </w:r>
            <w:r w:rsidRPr="00C252CD">
              <w:rPr>
                <w:rFonts w:hint="eastAsia"/>
                <w:color w:val="000000"/>
                <w:spacing w:val="60"/>
                <w:kern w:val="0"/>
                <w:fitText w:val="1260" w:id="-233591295"/>
              </w:rPr>
              <w:t>利用方</w:t>
            </w:r>
            <w:r w:rsidRPr="00C252CD">
              <w:rPr>
                <w:rFonts w:hint="eastAsia"/>
                <w:color w:val="000000"/>
                <w:spacing w:val="30"/>
                <w:kern w:val="0"/>
                <w:fitText w:val="1260" w:id="-233591295"/>
              </w:rPr>
              <w:t>法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C5748BF" w14:textId="77777777" w:rsidR="008D3620" w:rsidRPr="00035E1F" w:rsidRDefault="001060B2" w:rsidP="00BB6568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 xml:space="preserve">閲覧　　　複製　　　</w:t>
            </w:r>
            <w:r w:rsidR="00BB6568" w:rsidRPr="00035E1F">
              <w:rPr>
                <w:rFonts w:hint="eastAsia"/>
                <w:color w:val="000000"/>
              </w:rPr>
              <w:t>掲載</w:t>
            </w:r>
            <w:r w:rsidRPr="00035E1F">
              <w:rPr>
                <w:rFonts w:hint="eastAsia"/>
                <w:color w:val="000000"/>
              </w:rPr>
              <w:t xml:space="preserve">　　</w:t>
            </w:r>
            <w:r w:rsidR="00BB6568" w:rsidRPr="00035E1F">
              <w:rPr>
                <w:rFonts w:hint="eastAsia"/>
                <w:color w:val="000000"/>
              </w:rPr>
              <w:t xml:space="preserve">　翻刻　　</w:t>
            </w:r>
            <w:r w:rsidRPr="00035E1F">
              <w:rPr>
                <w:rFonts w:hint="eastAsia"/>
                <w:color w:val="000000"/>
              </w:rPr>
              <w:t xml:space="preserve">　</w:t>
            </w:r>
            <w:r w:rsidR="00F33D91" w:rsidRPr="00035E1F">
              <w:rPr>
                <w:rFonts w:hint="eastAsia"/>
                <w:color w:val="000000"/>
              </w:rPr>
              <w:t>(</w:t>
            </w:r>
            <w:r w:rsidRPr="00035E1F">
              <w:rPr>
                <w:rFonts w:hint="eastAsia"/>
                <w:color w:val="000000"/>
              </w:rPr>
              <w:t>貸出</w:t>
            </w:r>
            <w:r w:rsidR="00F33D91" w:rsidRPr="00035E1F">
              <w:rPr>
                <w:rFonts w:hint="eastAsia"/>
                <w:color w:val="000000"/>
              </w:rPr>
              <w:t>)</w:t>
            </w:r>
          </w:p>
        </w:tc>
      </w:tr>
      <w:tr w:rsidR="001060B2" w:rsidRPr="00035E1F" w14:paraId="6BDB92AA" w14:textId="77777777" w:rsidTr="00057584">
        <w:tc>
          <w:tcPr>
            <w:tcW w:w="1951" w:type="dxa"/>
            <w:shd w:val="clear" w:color="auto" w:fill="auto"/>
          </w:tcPr>
          <w:p w14:paraId="0345EAE2" w14:textId="77777777" w:rsidR="001060B2" w:rsidRPr="00035E1F" w:rsidRDefault="001060B2" w:rsidP="001060B2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３．</w:t>
            </w:r>
            <w:r w:rsidRPr="00386434">
              <w:rPr>
                <w:rFonts w:hint="eastAsia"/>
                <w:color w:val="000000"/>
                <w:spacing w:val="60"/>
                <w:kern w:val="0"/>
                <w:fitText w:val="1260" w:id="-233591294"/>
              </w:rPr>
              <w:t>利用目</w:t>
            </w:r>
            <w:r w:rsidRPr="00386434">
              <w:rPr>
                <w:rFonts w:hint="eastAsia"/>
                <w:color w:val="000000"/>
                <w:spacing w:val="30"/>
                <w:kern w:val="0"/>
                <w:fitText w:val="1260" w:id="-233591294"/>
              </w:rPr>
              <w:t>的</w:t>
            </w:r>
          </w:p>
          <w:p w14:paraId="2C50A2F0" w14:textId="77777777" w:rsidR="001060B2" w:rsidRPr="00035E1F" w:rsidRDefault="001060B2" w:rsidP="000E33FC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 xml:space="preserve">　　</w:t>
            </w:r>
            <w:r w:rsidR="00F33D91" w:rsidRPr="00035E1F">
              <w:rPr>
                <w:rFonts w:hint="eastAsia"/>
                <w:color w:val="000000"/>
              </w:rPr>
              <w:t>(</w:t>
            </w:r>
            <w:r w:rsidRPr="00035E1F">
              <w:rPr>
                <w:rFonts w:hint="eastAsia"/>
                <w:color w:val="000000"/>
              </w:rPr>
              <w:t>具体的に</w:t>
            </w:r>
            <w:r w:rsidR="00F33D91" w:rsidRPr="00035E1F">
              <w:rPr>
                <w:rFonts w:hint="eastAsia"/>
                <w:color w:val="000000"/>
              </w:rPr>
              <w:t>)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C87ABEE" w14:textId="77777777" w:rsidR="001060B2" w:rsidRPr="00035E1F" w:rsidRDefault="001060B2" w:rsidP="000E33FC">
            <w:pPr>
              <w:rPr>
                <w:color w:val="000000"/>
              </w:rPr>
            </w:pPr>
          </w:p>
        </w:tc>
      </w:tr>
      <w:tr w:rsidR="001060B2" w:rsidRPr="00035E1F" w14:paraId="61550717" w14:textId="77777777" w:rsidTr="00057584">
        <w:tc>
          <w:tcPr>
            <w:tcW w:w="1951" w:type="dxa"/>
            <w:shd w:val="clear" w:color="auto" w:fill="auto"/>
          </w:tcPr>
          <w:p w14:paraId="61966F5A" w14:textId="77777777" w:rsidR="001060B2" w:rsidRPr="00035E1F" w:rsidRDefault="001060B2" w:rsidP="000E33FC">
            <w:pPr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>４．利用希望日時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33AC99A" w14:textId="77777777" w:rsidR="001060B2" w:rsidRPr="00035E1F" w:rsidRDefault="001060B2" w:rsidP="007B56F2">
            <w:pPr>
              <w:ind w:firstLineChars="200" w:firstLine="420"/>
              <w:rPr>
                <w:color w:val="000000"/>
              </w:rPr>
            </w:pPr>
            <w:r w:rsidRPr="00035E1F">
              <w:rPr>
                <w:rFonts w:hint="eastAsia"/>
                <w:color w:val="000000"/>
              </w:rPr>
              <w:t xml:space="preserve">　　年　　月　　日　　　時　～　</w:t>
            </w:r>
            <w:r w:rsidR="007B56F2">
              <w:rPr>
                <w:rFonts w:hint="eastAsia"/>
                <w:color w:val="000000"/>
              </w:rPr>
              <w:t xml:space="preserve">　　</w:t>
            </w:r>
            <w:r w:rsidRPr="00035E1F">
              <w:rPr>
                <w:rFonts w:hint="eastAsia"/>
                <w:color w:val="000000"/>
              </w:rPr>
              <w:t xml:space="preserve">　　年　　月　　日　　　時</w:t>
            </w:r>
          </w:p>
        </w:tc>
      </w:tr>
    </w:tbl>
    <w:p w14:paraId="15FDD7A6" w14:textId="77777777" w:rsidR="001060B2" w:rsidRPr="00035E1F" w:rsidRDefault="001060B2" w:rsidP="003B087A">
      <w:pPr>
        <w:spacing w:line="240" w:lineRule="exact"/>
        <w:rPr>
          <w:color w:val="000000"/>
          <w:sz w:val="12"/>
          <w:szCs w:val="12"/>
        </w:rPr>
      </w:pPr>
    </w:p>
    <w:p w14:paraId="4646AA0F" w14:textId="77777777" w:rsidR="000E33FC" w:rsidRPr="00035E1F" w:rsidRDefault="00BB6568" w:rsidP="000E33FC">
      <w:pPr>
        <w:rPr>
          <w:color w:val="000000"/>
        </w:rPr>
      </w:pPr>
      <w:r w:rsidRPr="00035E1F">
        <w:rPr>
          <w:rFonts w:hint="eastAsia"/>
          <w:color w:val="000000"/>
        </w:rPr>
        <w:t>利用</w:t>
      </w:r>
      <w:r w:rsidR="000E33FC" w:rsidRPr="00035E1F">
        <w:rPr>
          <w:rFonts w:hint="eastAsia"/>
          <w:color w:val="000000"/>
        </w:rPr>
        <w:t>をする場合は</w:t>
      </w:r>
      <w:r w:rsidR="000C1B6D" w:rsidRPr="00035E1F">
        <w:rPr>
          <w:rFonts w:hint="eastAsia"/>
          <w:color w:val="000000"/>
        </w:rPr>
        <w:t>，</w:t>
      </w:r>
      <w:r w:rsidR="000E33FC" w:rsidRPr="00035E1F">
        <w:rPr>
          <w:rFonts w:hint="eastAsia"/>
          <w:color w:val="000000"/>
        </w:rPr>
        <w:t>次の事項を遵守します。</w:t>
      </w:r>
    </w:p>
    <w:p w14:paraId="1FF6E87A" w14:textId="77777777" w:rsidR="000E33FC" w:rsidRPr="00A255BF" w:rsidRDefault="000E33FC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上記の利用目的以外に使用しないこと。</w:t>
      </w:r>
    </w:p>
    <w:p w14:paraId="5E4160CB" w14:textId="77777777" w:rsidR="000E33FC" w:rsidRPr="00A255BF" w:rsidRDefault="00BC68B5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利用に際して著作権等の許諾・手続が必要な場合は，申請者自身で完了すること。</w:t>
      </w:r>
    </w:p>
    <w:p w14:paraId="0D2B28BC" w14:textId="77777777" w:rsidR="000E33FC" w:rsidRPr="00A255BF" w:rsidRDefault="000E33FC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図書館職員の指示にしたがうこと。</w:t>
      </w:r>
    </w:p>
    <w:p w14:paraId="4BC677BB" w14:textId="77777777" w:rsidR="000E33FC" w:rsidRPr="00A255BF" w:rsidRDefault="000E33FC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資料が汚破損しないよう</w:t>
      </w:r>
      <w:r w:rsidR="000C1B6D" w:rsidRPr="00A255BF">
        <w:rPr>
          <w:rFonts w:hint="eastAsia"/>
          <w:color w:val="000000"/>
          <w:sz w:val="20"/>
          <w:szCs w:val="20"/>
        </w:rPr>
        <w:t>，</w:t>
      </w:r>
      <w:r w:rsidRPr="00A255BF">
        <w:rPr>
          <w:rFonts w:hint="eastAsia"/>
          <w:color w:val="000000"/>
          <w:sz w:val="20"/>
          <w:szCs w:val="20"/>
        </w:rPr>
        <w:t>ていねいに取り扱うこと。</w:t>
      </w:r>
    </w:p>
    <w:p w14:paraId="17EC2D0F" w14:textId="77777777" w:rsidR="00BB6568" w:rsidRPr="00A255BF" w:rsidRDefault="008A4223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汚破損等の損害を与えたときは，</w:t>
      </w:r>
      <w:r w:rsidR="00BB6568" w:rsidRPr="00A255BF">
        <w:rPr>
          <w:rFonts w:hint="eastAsia"/>
          <w:color w:val="000000"/>
          <w:sz w:val="20"/>
          <w:szCs w:val="20"/>
        </w:rPr>
        <w:t>その損害を弁償すること。</w:t>
      </w:r>
    </w:p>
    <w:p w14:paraId="5A89500B" w14:textId="77777777" w:rsidR="000E33FC" w:rsidRPr="00A255BF" w:rsidRDefault="00BC68B5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掲載（翻刻したものを含む）又は展示（複製物を含む）するときは，広島大学図書館所蔵の旨を明示すること</w:t>
      </w:r>
      <w:r w:rsidR="000E33FC" w:rsidRPr="00A255BF">
        <w:rPr>
          <w:rFonts w:hint="eastAsia"/>
          <w:color w:val="000000"/>
          <w:sz w:val="20"/>
          <w:szCs w:val="20"/>
        </w:rPr>
        <w:t>。</w:t>
      </w:r>
    </w:p>
    <w:p w14:paraId="60D0ADA8" w14:textId="77777777" w:rsidR="000E33FC" w:rsidRPr="00A255BF" w:rsidRDefault="002823CE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復刻，出版物に掲載（翻刻したものを含む）するときは，広島大学図書館所蔵の旨を明らかにするとともに，当該出版物の</w:t>
      </w:r>
      <w:r w:rsidRPr="00A255BF">
        <w:rPr>
          <w:rFonts w:hint="eastAsia"/>
          <w:color w:val="000000"/>
          <w:sz w:val="20"/>
          <w:szCs w:val="20"/>
        </w:rPr>
        <w:t>1</w:t>
      </w:r>
      <w:r w:rsidRPr="00A255BF">
        <w:rPr>
          <w:rFonts w:hint="eastAsia"/>
          <w:color w:val="000000"/>
          <w:sz w:val="20"/>
          <w:szCs w:val="20"/>
        </w:rPr>
        <w:t>部を広島大学図書館に寄贈すること。</w:t>
      </w:r>
      <w:r w:rsidRPr="00A255BF">
        <w:rPr>
          <w:rFonts w:hint="eastAsia"/>
          <w:color w:val="000000"/>
          <w:sz w:val="20"/>
          <w:szCs w:val="20"/>
        </w:rPr>
        <w:t xml:space="preserve"> </w:t>
      </w:r>
    </w:p>
    <w:p w14:paraId="40A2E2F1" w14:textId="77777777" w:rsidR="00BB6568" w:rsidRPr="00A255BF" w:rsidRDefault="008A4223" w:rsidP="00A255BF">
      <w:pPr>
        <w:pStyle w:val="ad"/>
        <w:numPr>
          <w:ilvl w:val="0"/>
          <w:numId w:val="37"/>
        </w:numPr>
        <w:spacing w:line="260" w:lineRule="exact"/>
        <w:ind w:leftChars="0"/>
        <w:rPr>
          <w:color w:val="000000"/>
          <w:sz w:val="20"/>
          <w:szCs w:val="20"/>
        </w:rPr>
      </w:pPr>
      <w:r w:rsidRPr="00A255BF">
        <w:rPr>
          <w:rFonts w:hint="eastAsia"/>
          <w:color w:val="000000"/>
          <w:sz w:val="20"/>
          <w:szCs w:val="20"/>
        </w:rPr>
        <w:t>利用によって生じる一切の責任は，</w:t>
      </w:r>
      <w:r w:rsidR="00BB6568" w:rsidRPr="00A255BF">
        <w:rPr>
          <w:rFonts w:hint="eastAsia"/>
          <w:color w:val="000000"/>
          <w:sz w:val="20"/>
          <w:szCs w:val="20"/>
        </w:rPr>
        <w:t>利用者が負うこと。</w:t>
      </w:r>
    </w:p>
    <w:p w14:paraId="43E91A62" w14:textId="77777777" w:rsidR="000E33FC" w:rsidRDefault="000E33FC" w:rsidP="00BB6568">
      <w:pPr>
        <w:spacing w:line="480" w:lineRule="auto"/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035E1F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記載いただく</w:t>
      </w:r>
      <w:r w:rsidR="00BC68B5">
        <w:rPr>
          <w:rFonts w:ascii="ＭＳ ゴシック" w:eastAsia="ＭＳ ゴシック" w:hAnsi="ＭＳ ゴシック" w:hint="eastAsia"/>
          <w:color w:val="000000"/>
          <w:sz w:val="18"/>
          <w:szCs w:val="18"/>
        </w:rPr>
        <w:t>個人</w:t>
      </w:r>
      <w:r w:rsidRPr="00035E1F">
        <w:rPr>
          <w:rFonts w:ascii="ＭＳ ゴシック" w:eastAsia="ＭＳ ゴシック" w:hAnsi="ＭＳ ゴシック" w:hint="eastAsia"/>
          <w:color w:val="000000"/>
          <w:sz w:val="18"/>
          <w:szCs w:val="18"/>
        </w:rPr>
        <w:t>情報は</w:t>
      </w:r>
      <w:r w:rsidR="000C1B6D" w:rsidRPr="00035E1F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，</w:t>
      </w:r>
      <w:r w:rsidRPr="00035E1F">
        <w:rPr>
          <w:rFonts w:ascii="ＭＳ ゴシック" w:eastAsia="ＭＳ ゴシック" w:hAnsi="ＭＳ ゴシック" w:hint="eastAsia"/>
          <w:color w:val="000000"/>
          <w:sz w:val="18"/>
          <w:szCs w:val="18"/>
        </w:rPr>
        <w:t>本人確認及び利用に関する連絡に使用します。</w:t>
      </w:r>
    </w:p>
    <w:p w14:paraId="60A5EB7B" w14:textId="77777777" w:rsidR="009E07C5" w:rsidRDefault="009E07C5">
      <w:pPr>
        <w:widowControl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5847AB45" w14:textId="77777777" w:rsidR="009E07C5" w:rsidRDefault="009E07C5" w:rsidP="009E07C5">
      <w:pPr>
        <w:jc w:val="right"/>
        <w:rPr>
          <w:sz w:val="22"/>
        </w:rPr>
      </w:pPr>
      <w:r w:rsidRPr="000440F8">
        <w:rPr>
          <w:rFonts w:hint="eastAsia"/>
          <w:sz w:val="22"/>
          <w:bdr w:val="single" w:sz="4" w:space="0" w:color="auto"/>
        </w:rPr>
        <w:lastRenderedPageBreak/>
        <w:t>別</w:t>
      </w:r>
      <w:r w:rsidRPr="000440F8">
        <w:rPr>
          <w:rFonts w:hint="eastAsia"/>
          <w:sz w:val="22"/>
          <w:bdr w:val="single" w:sz="4" w:space="0" w:color="auto"/>
        </w:rPr>
        <w:t xml:space="preserve"> </w:t>
      </w:r>
      <w:r w:rsidRPr="000440F8">
        <w:rPr>
          <w:rFonts w:hint="eastAsia"/>
          <w:sz w:val="22"/>
          <w:bdr w:val="single" w:sz="4" w:space="0" w:color="auto"/>
        </w:rPr>
        <w:t>紙</w:t>
      </w:r>
    </w:p>
    <w:p w14:paraId="50824AE2" w14:textId="77777777" w:rsidR="009E07C5" w:rsidRPr="00C718CB" w:rsidRDefault="009E07C5" w:rsidP="009E07C5">
      <w:pPr>
        <w:jc w:val="center"/>
        <w:rPr>
          <w:sz w:val="22"/>
        </w:rPr>
      </w:pPr>
      <w:r>
        <w:rPr>
          <w:rFonts w:hint="eastAsia"/>
          <w:sz w:val="22"/>
        </w:rPr>
        <w:t>貴重</w:t>
      </w:r>
      <w:r w:rsidRPr="00C718CB">
        <w:rPr>
          <w:rFonts w:hint="eastAsia"/>
          <w:sz w:val="22"/>
        </w:rPr>
        <w:t>資料等　利用</w:t>
      </w:r>
      <w:r w:rsidR="0045493C">
        <w:rPr>
          <w:rFonts w:hint="eastAsia"/>
          <w:sz w:val="22"/>
        </w:rPr>
        <w:t>資料</w:t>
      </w:r>
      <w:r w:rsidRPr="00C718CB">
        <w:rPr>
          <w:rFonts w:hint="eastAsia"/>
          <w:sz w:val="22"/>
        </w:rPr>
        <w:t>希望一覧</w:t>
      </w:r>
    </w:p>
    <w:p w14:paraId="317FB19E" w14:textId="77777777" w:rsidR="009E07C5" w:rsidRDefault="009E07C5" w:rsidP="009E07C5"/>
    <w:p w14:paraId="0ACDDB5C" w14:textId="77777777" w:rsidR="009E07C5" w:rsidRDefault="009E07C5" w:rsidP="009E07C5">
      <w:r>
        <w:rPr>
          <w:rFonts w:hint="eastAsia"/>
        </w:rPr>
        <w:t>※この用紙は，</w:t>
      </w:r>
      <w:r w:rsidRPr="00C718CB">
        <w:rPr>
          <w:rFonts w:hint="eastAsia"/>
          <w:b/>
          <w:u w:val="single"/>
        </w:rPr>
        <w:t>複数の資料を利用する場合</w:t>
      </w:r>
      <w:r w:rsidR="0045493C">
        <w:rPr>
          <w:rFonts w:hint="eastAsia"/>
          <w:b/>
          <w:u w:val="single"/>
        </w:rPr>
        <w:t>に</w:t>
      </w:r>
      <w:r w:rsidRPr="00C718CB">
        <w:rPr>
          <w:rFonts w:hint="eastAsia"/>
          <w:b/>
          <w:u w:val="single"/>
        </w:rPr>
        <w:t>，</w:t>
      </w:r>
      <w:r>
        <w:rPr>
          <w:rFonts w:hint="eastAsia"/>
          <w:b/>
          <w:u w:val="single"/>
        </w:rPr>
        <w:t>貴重資料</w:t>
      </w:r>
      <w:r w:rsidRPr="00C718CB">
        <w:rPr>
          <w:rFonts w:hint="eastAsia"/>
          <w:b/>
          <w:u w:val="single"/>
        </w:rPr>
        <w:t>等利用許可願</w:t>
      </w:r>
      <w:r>
        <w:rPr>
          <w:rFonts w:hint="eastAsia"/>
          <w:b/>
          <w:u w:val="single"/>
        </w:rPr>
        <w:t>（許可願）</w:t>
      </w:r>
      <w:r w:rsidRPr="00C718CB">
        <w:rPr>
          <w:rFonts w:hint="eastAsia"/>
          <w:b/>
          <w:u w:val="single"/>
        </w:rPr>
        <w:t>に利用資料が書ききれない場合のみ</w:t>
      </w:r>
      <w:r>
        <w:rPr>
          <w:rFonts w:hint="eastAsia"/>
          <w:b/>
          <w:u w:val="single"/>
        </w:rPr>
        <w:t>，許可願の</w:t>
      </w:r>
      <w:r w:rsidRPr="0045493C">
        <w:rPr>
          <w:rFonts w:hint="eastAsia"/>
          <w:b/>
          <w:u w:val="single"/>
        </w:rPr>
        <w:t>1</w:t>
      </w:r>
      <w:r w:rsidRPr="0045493C">
        <w:rPr>
          <w:b/>
          <w:u w:val="single"/>
        </w:rPr>
        <w:t>.</w:t>
      </w:r>
      <w:r w:rsidRPr="0045493C">
        <w:rPr>
          <w:rFonts w:hint="eastAsia"/>
          <w:b/>
          <w:u w:val="single"/>
        </w:rPr>
        <w:t>利用資料</w:t>
      </w:r>
      <w:r>
        <w:rPr>
          <w:rFonts w:hint="eastAsia"/>
          <w:b/>
          <w:u w:val="single"/>
        </w:rPr>
        <w:t>に</w:t>
      </w:r>
      <w:r w:rsidR="00F2692E">
        <w:rPr>
          <w:rFonts w:hint="eastAsia"/>
          <w:b/>
          <w:u w:val="single"/>
        </w:rPr>
        <w:t>「</w:t>
      </w:r>
      <w:r>
        <w:rPr>
          <w:rFonts w:hint="eastAsia"/>
          <w:b/>
          <w:u w:val="single"/>
        </w:rPr>
        <w:t>別紙参照</w:t>
      </w:r>
      <w:r w:rsidR="00F2692E">
        <w:rPr>
          <w:rFonts w:hint="eastAsia"/>
          <w:b/>
          <w:u w:val="single"/>
        </w:rPr>
        <w:t>」</w:t>
      </w:r>
      <w:r>
        <w:rPr>
          <w:rFonts w:hint="eastAsia"/>
          <w:b/>
          <w:u w:val="single"/>
        </w:rPr>
        <w:t>と記入したうえで</w:t>
      </w:r>
      <w:r w:rsidRPr="00C718CB">
        <w:rPr>
          <w:rFonts w:hint="eastAsia"/>
          <w:b/>
          <w:u w:val="single"/>
        </w:rPr>
        <w:t>ご利用</w:t>
      </w:r>
      <w:r>
        <w:rPr>
          <w:rFonts w:hint="eastAsia"/>
        </w:rPr>
        <w:t>ください。</w:t>
      </w:r>
    </w:p>
    <w:p w14:paraId="16650D8D" w14:textId="77777777" w:rsidR="009E07C5" w:rsidRDefault="009E07C5" w:rsidP="009E07C5">
      <w:r>
        <w:rPr>
          <w:rFonts w:hint="eastAsia"/>
        </w:rPr>
        <w:t>※複数点になる場合は，行を追加してください。</w:t>
      </w:r>
    </w:p>
    <w:p w14:paraId="3DC58562" w14:textId="77777777" w:rsidR="009E07C5" w:rsidRDefault="009E07C5" w:rsidP="009E07C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013"/>
      </w:tblGrid>
      <w:tr w:rsidR="009E07C5" w14:paraId="02C2A0E1" w14:textId="77777777" w:rsidTr="00C321C0">
        <w:tc>
          <w:tcPr>
            <w:tcW w:w="3510" w:type="dxa"/>
          </w:tcPr>
          <w:p w14:paraId="5D9ACC0E" w14:textId="77777777" w:rsidR="009E07C5" w:rsidRPr="00201302" w:rsidRDefault="009E07C5" w:rsidP="00137C7F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201302">
              <w:rPr>
                <w:rFonts w:ascii="游ゴシック" w:eastAsia="游ゴシック" w:hAnsi="游ゴシック" w:hint="eastAsia"/>
                <w:b/>
                <w:sz w:val="20"/>
              </w:rPr>
              <w:t>資料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名</w:t>
            </w:r>
          </w:p>
        </w:tc>
        <w:tc>
          <w:tcPr>
            <w:tcW w:w="3261" w:type="dxa"/>
          </w:tcPr>
          <w:p w14:paraId="16930B8E" w14:textId="77777777" w:rsidR="009E07C5" w:rsidRPr="00201302" w:rsidRDefault="009E07C5" w:rsidP="00137C7F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201302">
              <w:rPr>
                <w:rFonts w:ascii="游ゴシック" w:eastAsia="游ゴシック" w:hAnsi="游ゴシック" w:hint="eastAsia"/>
                <w:b/>
                <w:sz w:val="20"/>
              </w:rPr>
              <w:t>資料を特定する番号・典拠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など</w:t>
            </w:r>
          </w:p>
        </w:tc>
        <w:tc>
          <w:tcPr>
            <w:tcW w:w="2013" w:type="dxa"/>
          </w:tcPr>
          <w:p w14:paraId="222F1197" w14:textId="77777777" w:rsidR="009E07C5" w:rsidRPr="00201302" w:rsidRDefault="009E07C5" w:rsidP="00137C7F">
            <w:pPr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配置</w:t>
            </w:r>
          </w:p>
        </w:tc>
      </w:tr>
      <w:tr w:rsidR="009E07C5" w14:paraId="7C118AA1" w14:textId="77777777" w:rsidTr="00C321C0">
        <w:tc>
          <w:tcPr>
            <w:tcW w:w="3510" w:type="dxa"/>
          </w:tcPr>
          <w:p w14:paraId="7FA2951A" w14:textId="77777777" w:rsidR="009E07C5" w:rsidRDefault="009E07C5" w:rsidP="00137C7F">
            <w:pPr>
              <w:rPr>
                <w:sz w:val="20"/>
              </w:rPr>
            </w:pPr>
          </w:p>
          <w:p w14:paraId="1B3EFD96" w14:textId="77777777" w:rsidR="00F2692E" w:rsidRPr="00201302" w:rsidRDefault="00F2692E" w:rsidP="00137C7F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5A9326B4" w14:textId="77777777" w:rsidR="009E07C5" w:rsidRPr="00201302" w:rsidRDefault="009E07C5" w:rsidP="00137C7F">
            <w:pPr>
              <w:rPr>
                <w:sz w:val="20"/>
              </w:rPr>
            </w:pPr>
          </w:p>
        </w:tc>
        <w:tc>
          <w:tcPr>
            <w:tcW w:w="2013" w:type="dxa"/>
          </w:tcPr>
          <w:p w14:paraId="5A409E9B" w14:textId="77777777" w:rsidR="009E07C5" w:rsidRPr="00201302" w:rsidRDefault="009E07C5" w:rsidP="00137C7F">
            <w:pPr>
              <w:rPr>
                <w:sz w:val="20"/>
              </w:rPr>
            </w:pPr>
          </w:p>
        </w:tc>
      </w:tr>
    </w:tbl>
    <w:p w14:paraId="48003906" w14:textId="77777777" w:rsidR="009E07C5" w:rsidRDefault="009E07C5" w:rsidP="009E07C5">
      <w:pPr>
        <w:ind w:left="7560" w:firstLine="840"/>
        <w:jc w:val="left"/>
      </w:pPr>
    </w:p>
    <w:p w14:paraId="4B9882CE" w14:textId="77777777" w:rsidR="009E07C5" w:rsidRPr="00035E1F" w:rsidRDefault="009E07C5" w:rsidP="00BB6568">
      <w:pPr>
        <w:spacing w:line="480" w:lineRule="auto"/>
        <w:ind w:firstLineChars="100" w:firstLine="180"/>
        <w:rPr>
          <w:color w:val="000000"/>
          <w:sz w:val="18"/>
          <w:szCs w:val="18"/>
        </w:rPr>
      </w:pPr>
    </w:p>
    <w:sectPr w:rsidR="009E07C5" w:rsidRPr="00035E1F" w:rsidSect="001D1B68">
      <w:pgSz w:w="11906" w:h="16838" w:code="9"/>
      <w:pgMar w:top="1440" w:right="1440" w:bottom="1440" w:left="1440" w:header="567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8207" w14:textId="77777777" w:rsidR="00386434" w:rsidRDefault="00386434">
      <w:r>
        <w:separator/>
      </w:r>
    </w:p>
  </w:endnote>
  <w:endnote w:type="continuationSeparator" w:id="0">
    <w:p w14:paraId="6B770F92" w14:textId="77777777" w:rsidR="00386434" w:rsidRDefault="0038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3AAE" w14:textId="77777777" w:rsidR="00386434" w:rsidRDefault="00386434">
      <w:r>
        <w:separator/>
      </w:r>
    </w:p>
  </w:footnote>
  <w:footnote w:type="continuationSeparator" w:id="0">
    <w:p w14:paraId="0D9BA6AE" w14:textId="77777777" w:rsidR="00386434" w:rsidRDefault="0038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411"/>
    <w:multiLevelType w:val="hybridMultilevel"/>
    <w:tmpl w:val="6038CB92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18E496C"/>
    <w:multiLevelType w:val="hybridMultilevel"/>
    <w:tmpl w:val="D94252C2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228589D"/>
    <w:multiLevelType w:val="hybridMultilevel"/>
    <w:tmpl w:val="6AA4AA8A"/>
    <w:lvl w:ilvl="0" w:tplc="783069A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B7061"/>
    <w:multiLevelType w:val="hybridMultilevel"/>
    <w:tmpl w:val="FA2E728A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4B4AC668">
      <w:start w:val="1"/>
      <w:numFmt w:val="lowerLetter"/>
      <w:lvlText w:val="%4)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78D5191"/>
    <w:multiLevelType w:val="hybridMultilevel"/>
    <w:tmpl w:val="A336E532"/>
    <w:lvl w:ilvl="0" w:tplc="612A2416">
      <w:start w:val="1"/>
      <w:numFmt w:val="decimal"/>
      <w:lvlText w:val="(%1)"/>
      <w:lvlJc w:val="left"/>
      <w:pPr>
        <w:ind w:left="6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BD111B6"/>
    <w:multiLevelType w:val="hybridMultilevel"/>
    <w:tmpl w:val="6AA4AA8A"/>
    <w:lvl w:ilvl="0" w:tplc="783069A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AD39DD"/>
    <w:multiLevelType w:val="hybridMultilevel"/>
    <w:tmpl w:val="32705D66"/>
    <w:lvl w:ilvl="0" w:tplc="D0DC1C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9F7F0B"/>
    <w:multiLevelType w:val="multilevel"/>
    <w:tmpl w:val="B4E89B58"/>
    <w:lvl w:ilvl="0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A1AFD"/>
    <w:multiLevelType w:val="hybridMultilevel"/>
    <w:tmpl w:val="45AA0A18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BC16E9"/>
    <w:multiLevelType w:val="hybridMultilevel"/>
    <w:tmpl w:val="898EAE04"/>
    <w:lvl w:ilvl="0" w:tplc="589011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C5E62"/>
    <w:multiLevelType w:val="hybridMultilevel"/>
    <w:tmpl w:val="7700C80E"/>
    <w:lvl w:ilvl="0" w:tplc="81FC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3069A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4FE3"/>
    <w:multiLevelType w:val="hybridMultilevel"/>
    <w:tmpl w:val="F1D05E7C"/>
    <w:lvl w:ilvl="0" w:tplc="D0DC1C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73C74"/>
    <w:multiLevelType w:val="hybridMultilevel"/>
    <w:tmpl w:val="C9B82A90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8676FC"/>
    <w:multiLevelType w:val="hybridMultilevel"/>
    <w:tmpl w:val="1F3A3558"/>
    <w:lvl w:ilvl="0" w:tplc="75EC74E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00CCF"/>
    <w:multiLevelType w:val="hybridMultilevel"/>
    <w:tmpl w:val="39643AF2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1567222"/>
    <w:multiLevelType w:val="hybridMultilevel"/>
    <w:tmpl w:val="22D0E03E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FC3D4B"/>
    <w:multiLevelType w:val="hybridMultilevel"/>
    <w:tmpl w:val="371EE396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BC7402"/>
    <w:multiLevelType w:val="hybridMultilevel"/>
    <w:tmpl w:val="A1500BB0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B24AB3"/>
    <w:multiLevelType w:val="hybridMultilevel"/>
    <w:tmpl w:val="EC6813BA"/>
    <w:lvl w:ilvl="0" w:tplc="725CA3A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88C76EA"/>
    <w:multiLevelType w:val="hybridMultilevel"/>
    <w:tmpl w:val="6F266A1C"/>
    <w:lvl w:ilvl="0" w:tplc="D0DC1C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221E1"/>
    <w:multiLevelType w:val="hybridMultilevel"/>
    <w:tmpl w:val="FA149B18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4B4AC668">
      <w:start w:val="1"/>
      <w:numFmt w:val="lowerLetter"/>
      <w:lvlText w:val="%4)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49AC0301"/>
    <w:multiLevelType w:val="hybridMultilevel"/>
    <w:tmpl w:val="CD362A1A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553284"/>
    <w:multiLevelType w:val="hybridMultilevel"/>
    <w:tmpl w:val="7BBC769E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EB4084F"/>
    <w:multiLevelType w:val="hybridMultilevel"/>
    <w:tmpl w:val="FA2CFEA4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4B4AC668">
      <w:start w:val="1"/>
      <w:numFmt w:val="lowerLetter"/>
      <w:lvlText w:val="%4)"/>
      <w:lvlJc w:val="left"/>
      <w:pPr>
        <w:ind w:left="2106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F1652E5"/>
    <w:multiLevelType w:val="hybridMultilevel"/>
    <w:tmpl w:val="D7CE752E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621405"/>
    <w:multiLevelType w:val="hybridMultilevel"/>
    <w:tmpl w:val="6308811E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4B4AC668">
      <w:start w:val="1"/>
      <w:numFmt w:val="lowerLetter"/>
      <w:lvlText w:val="%3)"/>
      <w:lvlJc w:val="left"/>
      <w:pPr>
        <w:ind w:left="168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535D56CB"/>
    <w:multiLevelType w:val="hybridMultilevel"/>
    <w:tmpl w:val="D8D289F8"/>
    <w:lvl w:ilvl="0" w:tplc="8EDAA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DD7149"/>
    <w:multiLevelType w:val="hybridMultilevel"/>
    <w:tmpl w:val="A71C51C6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61A665D5"/>
    <w:multiLevelType w:val="hybridMultilevel"/>
    <w:tmpl w:val="E92CF44E"/>
    <w:lvl w:ilvl="0" w:tplc="1D9E9D60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9D3A75"/>
    <w:multiLevelType w:val="hybridMultilevel"/>
    <w:tmpl w:val="A9C0BF68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65BB14C8"/>
    <w:multiLevelType w:val="hybridMultilevel"/>
    <w:tmpl w:val="D160EBE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6793418B"/>
    <w:multiLevelType w:val="hybridMultilevel"/>
    <w:tmpl w:val="456EFEF0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2" w15:restartNumberingAfterBreak="0">
    <w:nsid w:val="6AE17F03"/>
    <w:multiLevelType w:val="hybridMultilevel"/>
    <w:tmpl w:val="B32662CA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40591D"/>
    <w:multiLevelType w:val="hybridMultilevel"/>
    <w:tmpl w:val="EF30B5BC"/>
    <w:lvl w:ilvl="0" w:tplc="725CA3A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ind w:left="1266" w:hanging="420"/>
      </w:pPr>
    </w:lvl>
    <w:lvl w:ilvl="2" w:tplc="3C784714">
      <w:start w:val="1"/>
      <w:numFmt w:val="lowerRoman"/>
      <w:lvlText w:val="(%3)"/>
      <w:lvlJc w:val="center"/>
      <w:pPr>
        <w:ind w:left="1686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9F503ED"/>
    <w:multiLevelType w:val="hybridMultilevel"/>
    <w:tmpl w:val="9614EC1A"/>
    <w:lvl w:ilvl="0" w:tplc="725CA3A8">
      <w:start w:val="1"/>
      <w:numFmt w:val="decimal"/>
      <w:lvlText w:val="(%1)"/>
      <w:lvlJc w:val="left"/>
      <w:pPr>
        <w:tabs>
          <w:tab w:val="num" w:pos="894"/>
        </w:tabs>
        <w:ind w:left="89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5" w15:restartNumberingAfterBreak="0">
    <w:nsid w:val="7CB615B4"/>
    <w:multiLevelType w:val="hybridMultilevel"/>
    <w:tmpl w:val="816223D6"/>
    <w:lvl w:ilvl="0" w:tplc="D0DC1C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32"/>
  </w:num>
  <w:num w:numId="5">
    <w:abstractNumId w:val="17"/>
  </w:num>
  <w:num w:numId="6">
    <w:abstractNumId w:val="8"/>
  </w:num>
  <w:num w:numId="7">
    <w:abstractNumId w:val="21"/>
  </w:num>
  <w:num w:numId="8">
    <w:abstractNumId w:val="24"/>
  </w:num>
  <w:num w:numId="9">
    <w:abstractNumId w:val="16"/>
  </w:num>
  <w:num w:numId="10">
    <w:abstractNumId w:val="12"/>
  </w:num>
  <w:num w:numId="11">
    <w:abstractNumId w:val="15"/>
  </w:num>
  <w:num w:numId="12">
    <w:abstractNumId w:val="7"/>
  </w:num>
  <w:num w:numId="13">
    <w:abstractNumId w:val="30"/>
  </w:num>
  <w:num w:numId="14">
    <w:abstractNumId w:val="22"/>
  </w:num>
  <w:num w:numId="15">
    <w:abstractNumId w:val="0"/>
  </w:num>
  <w:num w:numId="16">
    <w:abstractNumId w:val="20"/>
  </w:num>
  <w:num w:numId="17">
    <w:abstractNumId w:val="25"/>
  </w:num>
  <w:num w:numId="18">
    <w:abstractNumId w:val="33"/>
  </w:num>
  <w:num w:numId="19">
    <w:abstractNumId w:val="23"/>
  </w:num>
  <w:num w:numId="20">
    <w:abstractNumId w:val="14"/>
  </w:num>
  <w:num w:numId="21">
    <w:abstractNumId w:val="29"/>
  </w:num>
  <w:num w:numId="22">
    <w:abstractNumId w:val="3"/>
  </w:num>
  <w:num w:numId="23">
    <w:abstractNumId w:val="1"/>
  </w:num>
  <w:num w:numId="24">
    <w:abstractNumId w:val="27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2"/>
  </w:num>
  <w:num w:numId="30">
    <w:abstractNumId w:val="9"/>
  </w:num>
  <w:num w:numId="31">
    <w:abstractNumId w:val="11"/>
  </w:num>
  <w:num w:numId="32">
    <w:abstractNumId w:val="4"/>
  </w:num>
  <w:num w:numId="33">
    <w:abstractNumId w:val="19"/>
  </w:num>
  <w:num w:numId="34">
    <w:abstractNumId w:val="6"/>
  </w:num>
  <w:num w:numId="35">
    <w:abstractNumId w:val="35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34"/>
    <w:rsid w:val="000015FB"/>
    <w:rsid w:val="00005AC6"/>
    <w:rsid w:val="00035E1F"/>
    <w:rsid w:val="000409AB"/>
    <w:rsid w:val="0004600C"/>
    <w:rsid w:val="00052632"/>
    <w:rsid w:val="00053EA7"/>
    <w:rsid w:val="00055E36"/>
    <w:rsid w:val="00057584"/>
    <w:rsid w:val="00062ED6"/>
    <w:rsid w:val="000667FC"/>
    <w:rsid w:val="0007201E"/>
    <w:rsid w:val="00076776"/>
    <w:rsid w:val="00080F2C"/>
    <w:rsid w:val="000845FC"/>
    <w:rsid w:val="00086F34"/>
    <w:rsid w:val="000B4298"/>
    <w:rsid w:val="000B6A5F"/>
    <w:rsid w:val="000C1B6D"/>
    <w:rsid w:val="000C2F4B"/>
    <w:rsid w:val="000E262F"/>
    <w:rsid w:val="000E33FC"/>
    <w:rsid w:val="000F4DB8"/>
    <w:rsid w:val="00100A31"/>
    <w:rsid w:val="0010361F"/>
    <w:rsid w:val="001060B2"/>
    <w:rsid w:val="001139E1"/>
    <w:rsid w:val="0011783A"/>
    <w:rsid w:val="0012765C"/>
    <w:rsid w:val="00135754"/>
    <w:rsid w:val="00140587"/>
    <w:rsid w:val="00146548"/>
    <w:rsid w:val="00147ECB"/>
    <w:rsid w:val="001544E6"/>
    <w:rsid w:val="00180593"/>
    <w:rsid w:val="001907A5"/>
    <w:rsid w:val="00192B8B"/>
    <w:rsid w:val="0019559E"/>
    <w:rsid w:val="001A33B6"/>
    <w:rsid w:val="001A7506"/>
    <w:rsid w:val="001B3F68"/>
    <w:rsid w:val="001C6094"/>
    <w:rsid w:val="001D0344"/>
    <w:rsid w:val="001D04A7"/>
    <w:rsid w:val="001D1ACA"/>
    <w:rsid w:val="001D1B68"/>
    <w:rsid w:val="001E5827"/>
    <w:rsid w:val="001E6940"/>
    <w:rsid w:val="001F1BE6"/>
    <w:rsid w:val="001F5714"/>
    <w:rsid w:val="00201743"/>
    <w:rsid w:val="00216CB8"/>
    <w:rsid w:val="002176FF"/>
    <w:rsid w:val="00223191"/>
    <w:rsid w:val="00223DEB"/>
    <w:rsid w:val="00242DA5"/>
    <w:rsid w:val="002466F3"/>
    <w:rsid w:val="00262E6D"/>
    <w:rsid w:val="00267A7A"/>
    <w:rsid w:val="00267B54"/>
    <w:rsid w:val="002756CE"/>
    <w:rsid w:val="00276F7C"/>
    <w:rsid w:val="002823CE"/>
    <w:rsid w:val="00295ED3"/>
    <w:rsid w:val="002A7974"/>
    <w:rsid w:val="002B2E7F"/>
    <w:rsid w:val="002C244D"/>
    <w:rsid w:val="002C53D7"/>
    <w:rsid w:val="002D5A87"/>
    <w:rsid w:val="002E43F4"/>
    <w:rsid w:val="002E44C7"/>
    <w:rsid w:val="00310F65"/>
    <w:rsid w:val="0031433D"/>
    <w:rsid w:val="00316256"/>
    <w:rsid w:val="00323F0B"/>
    <w:rsid w:val="00334356"/>
    <w:rsid w:val="003370D8"/>
    <w:rsid w:val="003377AC"/>
    <w:rsid w:val="00337CCD"/>
    <w:rsid w:val="0034469F"/>
    <w:rsid w:val="003515CA"/>
    <w:rsid w:val="00384774"/>
    <w:rsid w:val="00384D28"/>
    <w:rsid w:val="00386434"/>
    <w:rsid w:val="003A4440"/>
    <w:rsid w:val="003A4F49"/>
    <w:rsid w:val="003B087A"/>
    <w:rsid w:val="003D0A6E"/>
    <w:rsid w:val="003D2572"/>
    <w:rsid w:val="003D652C"/>
    <w:rsid w:val="003E0360"/>
    <w:rsid w:val="003E052F"/>
    <w:rsid w:val="003F47C4"/>
    <w:rsid w:val="00407C88"/>
    <w:rsid w:val="004160B1"/>
    <w:rsid w:val="004161B1"/>
    <w:rsid w:val="00432DAB"/>
    <w:rsid w:val="00434ABA"/>
    <w:rsid w:val="0043682F"/>
    <w:rsid w:val="004411C9"/>
    <w:rsid w:val="00442E7D"/>
    <w:rsid w:val="00451AC6"/>
    <w:rsid w:val="0045243B"/>
    <w:rsid w:val="004530C9"/>
    <w:rsid w:val="00454886"/>
    <w:rsid w:val="0045493C"/>
    <w:rsid w:val="0045646B"/>
    <w:rsid w:val="00456DD4"/>
    <w:rsid w:val="00465CFB"/>
    <w:rsid w:val="00482E52"/>
    <w:rsid w:val="00485AB9"/>
    <w:rsid w:val="00494CD3"/>
    <w:rsid w:val="004B381C"/>
    <w:rsid w:val="004D4BA2"/>
    <w:rsid w:val="004D4D7F"/>
    <w:rsid w:val="004D6DDF"/>
    <w:rsid w:val="004E5D72"/>
    <w:rsid w:val="0051397B"/>
    <w:rsid w:val="005218C4"/>
    <w:rsid w:val="00526098"/>
    <w:rsid w:val="00532967"/>
    <w:rsid w:val="00546625"/>
    <w:rsid w:val="00572A83"/>
    <w:rsid w:val="00572FFA"/>
    <w:rsid w:val="00577A48"/>
    <w:rsid w:val="005852FC"/>
    <w:rsid w:val="00585867"/>
    <w:rsid w:val="00590583"/>
    <w:rsid w:val="00595E61"/>
    <w:rsid w:val="005A095D"/>
    <w:rsid w:val="005A12FD"/>
    <w:rsid w:val="005A530E"/>
    <w:rsid w:val="005D19F5"/>
    <w:rsid w:val="005E5CDF"/>
    <w:rsid w:val="005F1D93"/>
    <w:rsid w:val="0060305A"/>
    <w:rsid w:val="00611FE8"/>
    <w:rsid w:val="00612BD5"/>
    <w:rsid w:val="00631764"/>
    <w:rsid w:val="00640E6D"/>
    <w:rsid w:val="00641D8E"/>
    <w:rsid w:val="0065667C"/>
    <w:rsid w:val="00662E36"/>
    <w:rsid w:val="006706C1"/>
    <w:rsid w:val="00680078"/>
    <w:rsid w:val="0068140A"/>
    <w:rsid w:val="00686C4D"/>
    <w:rsid w:val="006955C3"/>
    <w:rsid w:val="006A67FE"/>
    <w:rsid w:val="006A6863"/>
    <w:rsid w:val="006B2B58"/>
    <w:rsid w:val="006B7E73"/>
    <w:rsid w:val="006C3ACD"/>
    <w:rsid w:val="006D673C"/>
    <w:rsid w:val="006D6A3B"/>
    <w:rsid w:val="006D6BCC"/>
    <w:rsid w:val="006D7EAD"/>
    <w:rsid w:val="006E0D22"/>
    <w:rsid w:val="006E420B"/>
    <w:rsid w:val="00716600"/>
    <w:rsid w:val="00722AA2"/>
    <w:rsid w:val="00722ADD"/>
    <w:rsid w:val="00735420"/>
    <w:rsid w:val="00740211"/>
    <w:rsid w:val="007455CD"/>
    <w:rsid w:val="00751E2A"/>
    <w:rsid w:val="0075328E"/>
    <w:rsid w:val="00781ABA"/>
    <w:rsid w:val="00785E5C"/>
    <w:rsid w:val="0079783C"/>
    <w:rsid w:val="007B56F2"/>
    <w:rsid w:val="007C26DF"/>
    <w:rsid w:val="007C55E6"/>
    <w:rsid w:val="007C5C98"/>
    <w:rsid w:val="007F226A"/>
    <w:rsid w:val="007F7D0D"/>
    <w:rsid w:val="00803FD7"/>
    <w:rsid w:val="0080421D"/>
    <w:rsid w:val="00804A86"/>
    <w:rsid w:val="00817D6E"/>
    <w:rsid w:val="00822074"/>
    <w:rsid w:val="00835EC9"/>
    <w:rsid w:val="00841066"/>
    <w:rsid w:val="008446DA"/>
    <w:rsid w:val="00847E03"/>
    <w:rsid w:val="00852B8A"/>
    <w:rsid w:val="008602C9"/>
    <w:rsid w:val="008609AB"/>
    <w:rsid w:val="00895412"/>
    <w:rsid w:val="008960F1"/>
    <w:rsid w:val="008A4223"/>
    <w:rsid w:val="008A6CA5"/>
    <w:rsid w:val="008D0D7B"/>
    <w:rsid w:val="008D3620"/>
    <w:rsid w:val="008D3B85"/>
    <w:rsid w:val="008E16C9"/>
    <w:rsid w:val="008E610C"/>
    <w:rsid w:val="008E61E7"/>
    <w:rsid w:val="0090028F"/>
    <w:rsid w:val="00910D0B"/>
    <w:rsid w:val="009119EA"/>
    <w:rsid w:val="00912A38"/>
    <w:rsid w:val="00916344"/>
    <w:rsid w:val="00917B8E"/>
    <w:rsid w:val="00926894"/>
    <w:rsid w:val="00927B27"/>
    <w:rsid w:val="00932F73"/>
    <w:rsid w:val="0093731B"/>
    <w:rsid w:val="0094034F"/>
    <w:rsid w:val="00944E27"/>
    <w:rsid w:val="009533A2"/>
    <w:rsid w:val="009548C1"/>
    <w:rsid w:val="00957256"/>
    <w:rsid w:val="0096339B"/>
    <w:rsid w:val="00974DB7"/>
    <w:rsid w:val="0099002D"/>
    <w:rsid w:val="00990F9A"/>
    <w:rsid w:val="009A2C6B"/>
    <w:rsid w:val="009A3689"/>
    <w:rsid w:val="009B023F"/>
    <w:rsid w:val="009B0A7F"/>
    <w:rsid w:val="009C5B1B"/>
    <w:rsid w:val="009E07C5"/>
    <w:rsid w:val="009E325C"/>
    <w:rsid w:val="009E653D"/>
    <w:rsid w:val="009F11C7"/>
    <w:rsid w:val="009F79DF"/>
    <w:rsid w:val="009F7E2B"/>
    <w:rsid w:val="00A1017D"/>
    <w:rsid w:val="00A105FD"/>
    <w:rsid w:val="00A25447"/>
    <w:rsid w:val="00A255BF"/>
    <w:rsid w:val="00A26054"/>
    <w:rsid w:val="00A26BC4"/>
    <w:rsid w:val="00A31489"/>
    <w:rsid w:val="00A32161"/>
    <w:rsid w:val="00A33B76"/>
    <w:rsid w:val="00A44E71"/>
    <w:rsid w:val="00A51D78"/>
    <w:rsid w:val="00A773E5"/>
    <w:rsid w:val="00A903C3"/>
    <w:rsid w:val="00A90A0D"/>
    <w:rsid w:val="00A94200"/>
    <w:rsid w:val="00A95EC7"/>
    <w:rsid w:val="00AA3FFC"/>
    <w:rsid w:val="00AB1732"/>
    <w:rsid w:val="00AC08B1"/>
    <w:rsid w:val="00AC636B"/>
    <w:rsid w:val="00AD15F6"/>
    <w:rsid w:val="00AD5918"/>
    <w:rsid w:val="00AE6D2C"/>
    <w:rsid w:val="00AE76A9"/>
    <w:rsid w:val="00B11EE7"/>
    <w:rsid w:val="00B15F20"/>
    <w:rsid w:val="00B34CBD"/>
    <w:rsid w:val="00B4254E"/>
    <w:rsid w:val="00B47DB5"/>
    <w:rsid w:val="00B53F68"/>
    <w:rsid w:val="00B57399"/>
    <w:rsid w:val="00B60CEC"/>
    <w:rsid w:val="00B74AD4"/>
    <w:rsid w:val="00B820CD"/>
    <w:rsid w:val="00B85C85"/>
    <w:rsid w:val="00BA7540"/>
    <w:rsid w:val="00BB4767"/>
    <w:rsid w:val="00BB6568"/>
    <w:rsid w:val="00BC2490"/>
    <w:rsid w:val="00BC3E35"/>
    <w:rsid w:val="00BC68B5"/>
    <w:rsid w:val="00BD1A40"/>
    <w:rsid w:val="00BD54CD"/>
    <w:rsid w:val="00BE571E"/>
    <w:rsid w:val="00BF30CD"/>
    <w:rsid w:val="00C113B4"/>
    <w:rsid w:val="00C217DB"/>
    <w:rsid w:val="00C252CD"/>
    <w:rsid w:val="00C26418"/>
    <w:rsid w:val="00C321C0"/>
    <w:rsid w:val="00C5685F"/>
    <w:rsid w:val="00C61406"/>
    <w:rsid w:val="00C62FD4"/>
    <w:rsid w:val="00C64424"/>
    <w:rsid w:val="00C72357"/>
    <w:rsid w:val="00C82B6E"/>
    <w:rsid w:val="00CC24B8"/>
    <w:rsid w:val="00CD0678"/>
    <w:rsid w:val="00CD1CE6"/>
    <w:rsid w:val="00CE2D3A"/>
    <w:rsid w:val="00CE4F6B"/>
    <w:rsid w:val="00CF51B7"/>
    <w:rsid w:val="00D12641"/>
    <w:rsid w:val="00D2191D"/>
    <w:rsid w:val="00D47AF1"/>
    <w:rsid w:val="00D60981"/>
    <w:rsid w:val="00D63B6F"/>
    <w:rsid w:val="00D877AE"/>
    <w:rsid w:val="00D9265B"/>
    <w:rsid w:val="00D95558"/>
    <w:rsid w:val="00D9570D"/>
    <w:rsid w:val="00DA05A2"/>
    <w:rsid w:val="00DA0869"/>
    <w:rsid w:val="00DA1C3F"/>
    <w:rsid w:val="00DA266B"/>
    <w:rsid w:val="00DA5110"/>
    <w:rsid w:val="00DB22E6"/>
    <w:rsid w:val="00DB7EAC"/>
    <w:rsid w:val="00DC47E2"/>
    <w:rsid w:val="00DE4A1C"/>
    <w:rsid w:val="00DE4BB0"/>
    <w:rsid w:val="00DF46E6"/>
    <w:rsid w:val="00E16196"/>
    <w:rsid w:val="00E215D2"/>
    <w:rsid w:val="00E52EAA"/>
    <w:rsid w:val="00E6471C"/>
    <w:rsid w:val="00E87D14"/>
    <w:rsid w:val="00E917EB"/>
    <w:rsid w:val="00EC205B"/>
    <w:rsid w:val="00EC6AD9"/>
    <w:rsid w:val="00EF4B88"/>
    <w:rsid w:val="00F21A38"/>
    <w:rsid w:val="00F2692E"/>
    <w:rsid w:val="00F33D91"/>
    <w:rsid w:val="00F3409A"/>
    <w:rsid w:val="00F34464"/>
    <w:rsid w:val="00F34AAB"/>
    <w:rsid w:val="00F4346A"/>
    <w:rsid w:val="00F45CB7"/>
    <w:rsid w:val="00F60474"/>
    <w:rsid w:val="00F61255"/>
    <w:rsid w:val="00F62FC2"/>
    <w:rsid w:val="00F64C28"/>
    <w:rsid w:val="00F64CBD"/>
    <w:rsid w:val="00F70A2A"/>
    <w:rsid w:val="00F7244D"/>
    <w:rsid w:val="00F82025"/>
    <w:rsid w:val="00F83846"/>
    <w:rsid w:val="00F84468"/>
    <w:rsid w:val="00F867DC"/>
    <w:rsid w:val="00F87C6C"/>
    <w:rsid w:val="00F917E8"/>
    <w:rsid w:val="00FA1CC7"/>
    <w:rsid w:val="00FA2F84"/>
    <w:rsid w:val="00FA720D"/>
    <w:rsid w:val="00FB1A59"/>
    <w:rsid w:val="00FB2148"/>
    <w:rsid w:val="00FC3FA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C7C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B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3296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329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header"/>
    <w:basedOn w:val="a"/>
    <w:rsid w:val="00AE6D2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E6D2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75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0E33F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0E33FC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9420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9420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C6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3CC5-C493-4BAB-8E01-E2C6659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02:45:00Z</dcterms:created>
  <dcterms:modified xsi:type="dcterms:W3CDTF">2020-12-09T02:45:00Z</dcterms:modified>
</cp:coreProperties>
</file>